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8356" w14:textId="77777777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003A79">
        <w:rPr>
          <w:rFonts w:ascii="Times New Roman" w:hAnsi="Times New Roman" w:cs="Times New Roman"/>
          <w:b/>
          <w:color w:val="000000" w:themeColor="text1"/>
        </w:rPr>
        <w:t>BURDUR MEHMET AKİF ERSOY ÜNİVERSİTESİ</w:t>
      </w:r>
    </w:p>
    <w:p w14:paraId="27222DCB" w14:textId="77777777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SOSYAL BİLİMLER ENSTİTÜSÜ 2018-2019 EĞİTİM ÖĞRETİM YILI </w:t>
      </w:r>
      <w:r>
        <w:rPr>
          <w:rFonts w:ascii="Times New Roman" w:hAnsi="Times New Roman" w:cs="Times New Roman"/>
          <w:b/>
          <w:color w:val="000000" w:themeColor="text1"/>
        </w:rPr>
        <w:t>BAHAR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DÖNEMİ</w:t>
      </w:r>
    </w:p>
    <w:p w14:paraId="65439D62" w14:textId="6D2D772A" w:rsidR="0066100F" w:rsidRPr="00053428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İŞLETME ANABİLİM DALI </w:t>
      </w:r>
      <w:r>
        <w:rPr>
          <w:rFonts w:ascii="Times New Roman" w:hAnsi="Times New Roman" w:cs="Times New Roman"/>
          <w:b/>
          <w:color w:val="000000" w:themeColor="text1"/>
        </w:rPr>
        <w:t>TEZSİZ YÜKSEK LİSANS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75768">
        <w:rPr>
          <w:rFonts w:ascii="Times New Roman" w:hAnsi="Times New Roman" w:cs="Times New Roman"/>
          <w:b/>
          <w:color w:val="000000" w:themeColor="text1"/>
        </w:rPr>
        <w:t>FİNAL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03A79">
        <w:rPr>
          <w:rFonts w:ascii="Times New Roman" w:hAnsi="Times New Roman" w:cs="Times New Roman"/>
          <w:b/>
          <w:color w:val="000000" w:themeColor="text1"/>
        </w:rPr>
        <w:t>PROGRAMI</w:t>
      </w:r>
    </w:p>
    <w:p w14:paraId="72D83784" w14:textId="77777777" w:rsidR="00013ECC" w:rsidRDefault="00013ECC" w:rsidP="00013ECC">
      <w:pPr>
        <w:rPr>
          <w:sz w:val="15"/>
          <w:szCs w:val="15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2045"/>
        <w:gridCol w:w="2045"/>
        <w:gridCol w:w="4050"/>
      </w:tblGrid>
      <w:tr w:rsidR="00734CA6" w:rsidRPr="005F6C66" w14:paraId="40717FC7" w14:textId="77777777" w:rsidTr="00F41936">
        <w:trPr>
          <w:trHeight w:val="20"/>
          <w:jc w:val="center"/>
        </w:trPr>
        <w:tc>
          <w:tcPr>
            <w:tcW w:w="876" w:type="dxa"/>
            <w:vAlign w:val="center"/>
          </w:tcPr>
          <w:p w14:paraId="737F5CA0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90" w:type="dxa"/>
            <w:gridSpan w:val="2"/>
            <w:vAlign w:val="center"/>
          </w:tcPr>
          <w:p w14:paraId="78116460" w14:textId="75FCF426" w:rsidR="00734CA6" w:rsidRDefault="005604F4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734CA6" w:rsidRPr="005F6C66">
              <w:rPr>
                <w:rFonts w:ascii="Times New Roman" w:hAnsi="Times New Roman" w:cs="Times New Roman"/>
                <w:b/>
              </w:rPr>
              <w:t>.</w:t>
            </w:r>
            <w:r w:rsidR="00734CA6">
              <w:rPr>
                <w:rFonts w:ascii="Times New Roman" w:hAnsi="Times New Roman" w:cs="Times New Roman"/>
                <w:b/>
              </w:rPr>
              <w:t>06</w:t>
            </w:r>
            <w:r w:rsidR="00734CA6" w:rsidRPr="005F6C66">
              <w:rPr>
                <w:rFonts w:ascii="Times New Roman" w:hAnsi="Times New Roman" w:cs="Times New Roman"/>
                <w:b/>
              </w:rPr>
              <w:t>.201</w:t>
            </w:r>
            <w:r w:rsidR="00734CA6">
              <w:rPr>
                <w:rFonts w:ascii="Times New Roman" w:hAnsi="Times New Roman" w:cs="Times New Roman"/>
                <w:b/>
              </w:rPr>
              <w:t>9</w:t>
            </w:r>
          </w:p>
          <w:p w14:paraId="4E44B9A0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F6C66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UMARTESİ)</w:t>
            </w:r>
          </w:p>
        </w:tc>
        <w:tc>
          <w:tcPr>
            <w:tcW w:w="4050" w:type="dxa"/>
            <w:vAlign w:val="center"/>
          </w:tcPr>
          <w:p w14:paraId="3D92079E" w14:textId="36009A92" w:rsidR="00734CA6" w:rsidRDefault="005604F4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34CA6" w:rsidRPr="005F6C66">
              <w:rPr>
                <w:rFonts w:ascii="Times New Roman" w:hAnsi="Times New Roman" w:cs="Times New Roman"/>
                <w:b/>
              </w:rPr>
              <w:t>.</w:t>
            </w:r>
            <w:r w:rsidR="00734CA6">
              <w:rPr>
                <w:rFonts w:ascii="Times New Roman" w:hAnsi="Times New Roman" w:cs="Times New Roman"/>
                <w:b/>
              </w:rPr>
              <w:t>06</w:t>
            </w:r>
            <w:r w:rsidR="00734CA6" w:rsidRPr="005F6C66">
              <w:rPr>
                <w:rFonts w:ascii="Times New Roman" w:hAnsi="Times New Roman" w:cs="Times New Roman"/>
                <w:b/>
              </w:rPr>
              <w:t>.201</w:t>
            </w:r>
            <w:r w:rsidR="00734CA6">
              <w:rPr>
                <w:rFonts w:ascii="Times New Roman" w:hAnsi="Times New Roman" w:cs="Times New Roman"/>
                <w:b/>
              </w:rPr>
              <w:t>9</w:t>
            </w:r>
          </w:p>
          <w:p w14:paraId="263AFFBB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F6C66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ZAR)</w:t>
            </w:r>
          </w:p>
        </w:tc>
      </w:tr>
      <w:tr w:rsidR="00734CA6" w:rsidRPr="005F6C66" w14:paraId="5E172B08" w14:textId="77777777" w:rsidTr="00F41936">
        <w:trPr>
          <w:trHeight w:val="1329"/>
          <w:jc w:val="center"/>
        </w:trPr>
        <w:tc>
          <w:tcPr>
            <w:tcW w:w="876" w:type="dxa"/>
            <w:vAlign w:val="center"/>
          </w:tcPr>
          <w:p w14:paraId="5D3FBCC6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4090" w:type="dxa"/>
            <w:gridSpan w:val="2"/>
            <w:vAlign w:val="center"/>
          </w:tcPr>
          <w:p w14:paraId="7139DCB5" w14:textId="77777777" w:rsidR="00734CA6" w:rsidRPr="005A59AC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9AC">
              <w:rPr>
                <w:rFonts w:ascii="Times New Roman" w:hAnsi="Times New Roman" w:cs="Times New Roman"/>
                <w:color w:val="FF0000"/>
              </w:rPr>
              <w:t>Uluslararası Finans</w:t>
            </w:r>
          </w:p>
          <w:p w14:paraId="53D4F15B" w14:textId="77777777" w:rsidR="00734CA6" w:rsidRPr="0066100F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B3C1597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154ADC">
              <w:rPr>
                <w:rFonts w:ascii="Times New Roman" w:hAnsi="Times New Roman" w:cs="Times New Roman"/>
                <w:i/>
                <w:color w:val="FF0000"/>
              </w:rPr>
              <w:t>Dr. Öğr. Üyesi Tayfun YILMAZ</w:t>
            </w:r>
          </w:p>
        </w:tc>
        <w:tc>
          <w:tcPr>
            <w:tcW w:w="4050" w:type="dxa"/>
            <w:vAlign w:val="center"/>
          </w:tcPr>
          <w:p w14:paraId="3B14FA0D" w14:textId="77777777" w:rsidR="00734CA6" w:rsidRPr="00057EB2" w:rsidRDefault="00734CA6" w:rsidP="00F419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color w:val="FF0000"/>
              </w:rPr>
              <w:t>Finansal Muhasebe</w:t>
            </w:r>
          </w:p>
          <w:p w14:paraId="2EC9A768" w14:textId="77777777" w:rsidR="00734CA6" w:rsidRPr="0066100F" w:rsidRDefault="00734CA6" w:rsidP="00F4193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0"/>
                <w:szCs w:val="10"/>
              </w:rPr>
            </w:pPr>
          </w:p>
          <w:p w14:paraId="0927FCBA" w14:textId="77777777" w:rsidR="00734CA6" w:rsidRPr="00154ADC" w:rsidRDefault="00734CA6" w:rsidP="00F4193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Prof. Dr. Ömer TEKŞEN</w:t>
            </w:r>
          </w:p>
        </w:tc>
      </w:tr>
      <w:tr w:rsidR="00734CA6" w:rsidRPr="005F6C66" w14:paraId="194F5AD4" w14:textId="77777777" w:rsidTr="00F41936">
        <w:trPr>
          <w:trHeight w:val="1329"/>
          <w:jc w:val="center"/>
        </w:trPr>
        <w:tc>
          <w:tcPr>
            <w:tcW w:w="876" w:type="dxa"/>
            <w:vAlign w:val="center"/>
          </w:tcPr>
          <w:p w14:paraId="39DACC57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4090" w:type="dxa"/>
            <w:gridSpan w:val="2"/>
            <w:vAlign w:val="center"/>
          </w:tcPr>
          <w:p w14:paraId="19DDF7CE" w14:textId="77777777" w:rsidR="00734CA6" w:rsidRPr="00057EB2" w:rsidRDefault="00734CA6" w:rsidP="00F419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color w:val="000000" w:themeColor="text1"/>
              </w:rPr>
              <w:t>Finansal Raporlama ve Analiz</w:t>
            </w:r>
          </w:p>
          <w:p w14:paraId="73785746" w14:textId="77777777" w:rsidR="00734CA6" w:rsidRPr="0066100F" w:rsidRDefault="00734CA6" w:rsidP="00F41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6AB91688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057EB2">
              <w:rPr>
                <w:rFonts w:ascii="Times New Roman" w:hAnsi="Times New Roman" w:cs="Times New Roman"/>
                <w:i/>
                <w:color w:val="000000" w:themeColor="text1"/>
              </w:rPr>
              <w:t>Prof. Dr. Hüseyin DALĞAR</w:t>
            </w:r>
          </w:p>
        </w:tc>
        <w:tc>
          <w:tcPr>
            <w:tcW w:w="4050" w:type="dxa"/>
            <w:vAlign w:val="center"/>
          </w:tcPr>
          <w:p w14:paraId="59A25438" w14:textId="77777777" w:rsidR="00734CA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yet ve Yönetim Muhasebesi</w:t>
            </w:r>
          </w:p>
          <w:p w14:paraId="4385C900" w14:textId="77777777" w:rsidR="00734CA6" w:rsidRPr="0066100F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7CEAF9" w14:textId="77777777" w:rsidR="00734CA6" w:rsidRPr="00057EB2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f. Dr. Ömer TEKŞEN</w:t>
            </w:r>
          </w:p>
        </w:tc>
      </w:tr>
      <w:tr w:rsidR="00734CA6" w:rsidRPr="005F6C66" w14:paraId="7113ECCB" w14:textId="77777777" w:rsidTr="00F41936">
        <w:trPr>
          <w:trHeight w:val="1329"/>
          <w:jc w:val="center"/>
        </w:trPr>
        <w:tc>
          <w:tcPr>
            <w:tcW w:w="876" w:type="dxa"/>
            <w:vAlign w:val="center"/>
          </w:tcPr>
          <w:p w14:paraId="145C40F9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4090" w:type="dxa"/>
            <w:gridSpan w:val="2"/>
            <w:vAlign w:val="center"/>
          </w:tcPr>
          <w:p w14:paraId="32354EA6" w14:textId="77777777" w:rsidR="00734CA6" w:rsidRPr="00057EB2" w:rsidRDefault="00734CA6" w:rsidP="00F4193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color w:val="FF0000"/>
              </w:rPr>
              <w:t>Finansal Yönetim</w:t>
            </w:r>
          </w:p>
          <w:p w14:paraId="42170701" w14:textId="77777777" w:rsidR="00734CA6" w:rsidRPr="0066100F" w:rsidRDefault="00734CA6" w:rsidP="00F4193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08747CE5" w14:textId="77777777" w:rsidR="00734CA6" w:rsidRPr="00CC7492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Prof. Dr. Hüseyin DALĞAR</w:t>
            </w:r>
          </w:p>
        </w:tc>
        <w:tc>
          <w:tcPr>
            <w:tcW w:w="4050" w:type="dxa"/>
            <w:vAlign w:val="center"/>
          </w:tcPr>
          <w:p w14:paraId="77E81443" w14:textId="77777777" w:rsidR="00734CA6" w:rsidRPr="00057EB2" w:rsidRDefault="00734CA6" w:rsidP="00F4193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color w:val="FF0000"/>
              </w:rPr>
              <w:t>Ticari Matematik</w:t>
            </w:r>
          </w:p>
          <w:p w14:paraId="1D5E3B96" w14:textId="77777777" w:rsidR="00734CA6" w:rsidRPr="0066100F" w:rsidRDefault="00734CA6" w:rsidP="00F4193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4320BD0A" w14:textId="77777777" w:rsidR="00734CA6" w:rsidRPr="00154ADC" w:rsidRDefault="00734CA6" w:rsidP="00F41936">
            <w:pPr>
              <w:tabs>
                <w:tab w:val="left" w:pos="707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54ADC">
              <w:rPr>
                <w:rFonts w:ascii="Times New Roman" w:hAnsi="Times New Roman" w:cs="Times New Roman"/>
                <w:i/>
                <w:color w:val="FF0000"/>
              </w:rPr>
              <w:t xml:space="preserve">Dr. Öğr. Üyesi </w:t>
            </w:r>
          </w:p>
          <w:p w14:paraId="5A00F06A" w14:textId="77777777" w:rsidR="00734CA6" w:rsidRPr="00057EB2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54ADC">
              <w:rPr>
                <w:rFonts w:ascii="Times New Roman" w:hAnsi="Times New Roman" w:cs="Times New Roman"/>
                <w:i/>
                <w:color w:val="FF0000"/>
              </w:rPr>
              <w:t>M. Burak KILIÇ</w:t>
            </w:r>
          </w:p>
        </w:tc>
      </w:tr>
      <w:tr w:rsidR="00734CA6" w:rsidRPr="005F6C66" w14:paraId="74E43552" w14:textId="77777777" w:rsidTr="00F41936">
        <w:trPr>
          <w:trHeight w:val="1329"/>
          <w:jc w:val="center"/>
        </w:trPr>
        <w:tc>
          <w:tcPr>
            <w:tcW w:w="876" w:type="dxa"/>
            <w:vAlign w:val="center"/>
          </w:tcPr>
          <w:p w14:paraId="2470233B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6:00</w:t>
            </w:r>
          </w:p>
        </w:tc>
        <w:tc>
          <w:tcPr>
            <w:tcW w:w="2045" w:type="dxa"/>
            <w:vAlign w:val="center"/>
          </w:tcPr>
          <w:p w14:paraId="7D044F18" w14:textId="77777777" w:rsidR="00734CA6" w:rsidRPr="00057EB2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color w:val="FF0000"/>
              </w:rPr>
              <w:t>Stratejik Pazarlama Yönetimi</w:t>
            </w:r>
          </w:p>
          <w:p w14:paraId="295B428F" w14:textId="77777777" w:rsidR="00734CA6" w:rsidRPr="0066100F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D151EB9" w14:textId="77777777" w:rsidR="00734CA6" w:rsidRPr="005170C9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Dr. Öğr. Üyesi Ahmet Buğra HAMŞİOĞLU</w:t>
            </w:r>
          </w:p>
        </w:tc>
        <w:tc>
          <w:tcPr>
            <w:tcW w:w="2045" w:type="dxa"/>
            <w:vAlign w:val="center"/>
          </w:tcPr>
          <w:p w14:paraId="1E487095" w14:textId="77777777" w:rsidR="00734CA6" w:rsidRPr="00057EB2" w:rsidRDefault="00734CA6" w:rsidP="00F419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color w:val="000000" w:themeColor="text1"/>
              </w:rPr>
              <w:t>Marka ve Marka Stratejileri</w:t>
            </w:r>
          </w:p>
          <w:p w14:paraId="5C13C1A5" w14:textId="77777777" w:rsidR="00734CA6" w:rsidRPr="0066100F" w:rsidRDefault="00734CA6" w:rsidP="00F419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</w:rPr>
            </w:pPr>
          </w:p>
          <w:p w14:paraId="7CF8B5A6" w14:textId="77777777" w:rsidR="00734CA6" w:rsidRPr="005170C9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7492">
              <w:rPr>
                <w:rFonts w:ascii="Times New Roman" w:hAnsi="Times New Roman" w:cs="Times New Roman"/>
                <w:i/>
                <w:color w:val="000000" w:themeColor="text1"/>
              </w:rPr>
              <w:t>Dr. Öğr. Üyesi Ahmet Buğra HAMŞİOĞLU</w:t>
            </w:r>
          </w:p>
        </w:tc>
        <w:tc>
          <w:tcPr>
            <w:tcW w:w="4050" w:type="dxa"/>
            <w:vAlign w:val="center"/>
          </w:tcPr>
          <w:p w14:paraId="6C5D91EB" w14:textId="77777777" w:rsidR="00734CA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color w:val="000000" w:themeColor="text1"/>
              </w:rPr>
              <w:t>Üretim Yönetimi</w:t>
            </w:r>
          </w:p>
          <w:p w14:paraId="5CB3E4DF" w14:textId="77777777" w:rsidR="00734CA6" w:rsidRPr="0066100F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7C602CA1" w14:textId="77777777" w:rsidR="00734CA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7492">
              <w:rPr>
                <w:rFonts w:ascii="Times New Roman" w:hAnsi="Times New Roman" w:cs="Times New Roman"/>
                <w:i/>
                <w:color w:val="000000" w:themeColor="text1"/>
              </w:rPr>
              <w:t xml:space="preserve">Dr. Öğr. Üyesi </w:t>
            </w:r>
          </w:p>
          <w:p w14:paraId="109D12BA" w14:textId="77777777" w:rsidR="00734CA6" w:rsidRPr="00CC7492" w:rsidRDefault="00734CA6" w:rsidP="00F419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7492">
              <w:rPr>
                <w:rFonts w:ascii="Times New Roman" w:hAnsi="Times New Roman" w:cs="Times New Roman"/>
                <w:i/>
                <w:color w:val="000000" w:themeColor="text1"/>
              </w:rPr>
              <w:t xml:space="preserve">Yusuf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ŞAHİN</w:t>
            </w:r>
          </w:p>
        </w:tc>
      </w:tr>
      <w:tr w:rsidR="00734CA6" w:rsidRPr="005F6C66" w14:paraId="1790F8BA" w14:textId="77777777" w:rsidTr="00F41936">
        <w:trPr>
          <w:trHeight w:val="1329"/>
          <w:jc w:val="center"/>
        </w:trPr>
        <w:tc>
          <w:tcPr>
            <w:tcW w:w="876" w:type="dxa"/>
            <w:vAlign w:val="center"/>
          </w:tcPr>
          <w:p w14:paraId="71DE7D20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4090" w:type="dxa"/>
            <w:gridSpan w:val="2"/>
            <w:vAlign w:val="center"/>
          </w:tcPr>
          <w:p w14:paraId="7F733C04" w14:textId="77777777" w:rsidR="00734CA6" w:rsidRPr="00057EB2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Yönetsel Davranış</w:t>
            </w:r>
          </w:p>
          <w:p w14:paraId="02D26E5A" w14:textId="77777777" w:rsidR="00734CA6" w:rsidRPr="0066100F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  <w:sz w:val="10"/>
                <w:szCs w:val="10"/>
              </w:rPr>
            </w:pPr>
          </w:p>
          <w:p w14:paraId="5DE020C6" w14:textId="77777777" w:rsidR="00734CA6" w:rsidRPr="00057EB2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57EB2">
              <w:rPr>
                <w:rFonts w:ascii="Times New Roman" w:hAnsi="Times New Roman" w:cs="Times New Roman"/>
                <w:i/>
                <w:color w:val="FF0000"/>
              </w:rPr>
              <w:t>Prof. Dr. Kürşat Ö</w:t>
            </w:r>
            <w:r>
              <w:rPr>
                <w:rFonts w:ascii="Times New Roman" w:hAnsi="Times New Roman" w:cs="Times New Roman"/>
                <w:i/>
                <w:color w:val="FF0000"/>
              </w:rPr>
              <w:t>ZDAŞLI</w:t>
            </w:r>
          </w:p>
          <w:p w14:paraId="7A5640F7" w14:textId="77777777" w:rsidR="00734CA6" w:rsidRPr="00057EB2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050" w:type="dxa"/>
            <w:vAlign w:val="center"/>
          </w:tcPr>
          <w:p w14:paraId="5A07504B" w14:textId="77777777" w:rsidR="00734CA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san Kaynakları Yönetimi</w:t>
            </w:r>
          </w:p>
          <w:p w14:paraId="65A04428" w14:textId="77777777" w:rsidR="00734CA6" w:rsidRPr="0066100F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63967C" w14:textId="77777777" w:rsidR="00734CA6" w:rsidRPr="00580964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57EB2">
              <w:rPr>
                <w:rFonts w:ascii="Times New Roman" w:hAnsi="Times New Roman" w:cs="Times New Roman"/>
                <w:i/>
              </w:rPr>
              <w:t>Doç. Dr. Hüseyin ÇİÇEK</w:t>
            </w:r>
          </w:p>
        </w:tc>
      </w:tr>
      <w:tr w:rsidR="00734CA6" w:rsidRPr="005F6C66" w14:paraId="263312B1" w14:textId="77777777" w:rsidTr="00F41936">
        <w:trPr>
          <w:trHeight w:val="1329"/>
          <w:jc w:val="center"/>
        </w:trPr>
        <w:tc>
          <w:tcPr>
            <w:tcW w:w="876" w:type="dxa"/>
            <w:vAlign w:val="center"/>
          </w:tcPr>
          <w:p w14:paraId="2FA2BDB4" w14:textId="77777777" w:rsidR="00734CA6" w:rsidRPr="005F6C66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5F6C6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90" w:type="dxa"/>
            <w:gridSpan w:val="2"/>
            <w:vAlign w:val="center"/>
          </w:tcPr>
          <w:p w14:paraId="11547CD5" w14:textId="77777777" w:rsidR="00734CA6" w:rsidRPr="00497F0D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497F0D">
              <w:rPr>
                <w:rFonts w:ascii="Times New Roman" w:hAnsi="Times New Roman" w:cs="Times New Roman"/>
              </w:rPr>
              <w:t>Bilimsel Araştırma ve Etik</w:t>
            </w:r>
          </w:p>
          <w:p w14:paraId="7145B411" w14:textId="77777777" w:rsidR="00734CA6" w:rsidRPr="0066100F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A19F553" w14:textId="77777777" w:rsidR="00734CA6" w:rsidRPr="00154ADC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54ADC">
              <w:rPr>
                <w:rFonts w:ascii="Times New Roman" w:hAnsi="Times New Roman" w:cs="Times New Roman"/>
                <w:i/>
              </w:rPr>
              <w:t>Doç. Dr. Ali Murat ALPARSLAN</w:t>
            </w:r>
          </w:p>
        </w:tc>
        <w:tc>
          <w:tcPr>
            <w:tcW w:w="4050" w:type="dxa"/>
            <w:vAlign w:val="center"/>
          </w:tcPr>
          <w:p w14:paraId="70E54272" w14:textId="77777777" w:rsidR="00734CA6" w:rsidRPr="00154ADC" w:rsidRDefault="00734CA6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14:paraId="6C79294E" w14:textId="6AE95D60" w:rsidR="00013ECC" w:rsidRDefault="00013ECC" w:rsidP="00C11C79">
      <w:pPr>
        <w:tabs>
          <w:tab w:val="left" w:pos="3168"/>
        </w:tabs>
        <w:jc w:val="both"/>
        <w:rPr>
          <w:sz w:val="15"/>
          <w:szCs w:val="15"/>
        </w:rPr>
      </w:pPr>
    </w:p>
    <w:p w14:paraId="6FBF9CCC" w14:textId="3BBAABE2" w:rsidR="001C7022" w:rsidRDefault="001C7022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  <w:r w:rsidRPr="0066100F">
        <w:rPr>
          <w:rFonts w:ascii="Times New Roman" w:hAnsi="Times New Roman" w:cs="Times New Roman"/>
          <w:b/>
        </w:rPr>
        <w:t xml:space="preserve">Not: </w:t>
      </w:r>
      <w:r w:rsidRPr="00154ADC">
        <w:rPr>
          <w:rFonts w:ascii="Times New Roman" w:hAnsi="Times New Roman" w:cs="Times New Roman"/>
        </w:rPr>
        <w:t xml:space="preserve">Sınavlar </w:t>
      </w:r>
      <w:r w:rsidR="0066100F" w:rsidRPr="00154ADC">
        <w:rPr>
          <w:rFonts w:ascii="Times New Roman" w:hAnsi="Times New Roman" w:cs="Times New Roman"/>
        </w:rPr>
        <w:t>B-102 ve B-104 no’lu Enstitü dersliklerinde yapılacaktır.</w:t>
      </w:r>
      <w:r w:rsidR="00154ADC" w:rsidRPr="00154ADC">
        <w:rPr>
          <w:rFonts w:ascii="Times New Roman" w:hAnsi="Times New Roman" w:cs="Times New Roman"/>
        </w:rPr>
        <w:t xml:space="preserve"> </w:t>
      </w:r>
      <w:r w:rsidR="00154ADC" w:rsidRPr="00154ADC">
        <w:rPr>
          <w:rFonts w:ascii="Times New Roman" w:hAnsi="Times New Roman" w:cs="Times New Roman"/>
          <w:color w:val="FF0000"/>
        </w:rPr>
        <w:t>Kırmızı renk ile belirtilmiş sınavlar dersi alttan alan öğrenciler içindir.</w:t>
      </w:r>
    </w:p>
    <w:p w14:paraId="1AAC3A46" w14:textId="77777777" w:rsidR="00EB30E7" w:rsidRDefault="00EB30E7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2695"/>
        <w:gridCol w:w="3226"/>
      </w:tblGrid>
      <w:tr w:rsidR="00EB30E7" w14:paraId="3B051377" w14:textId="77777777" w:rsidTr="006B65C9">
        <w:tc>
          <w:tcPr>
            <w:tcW w:w="5130" w:type="dxa"/>
          </w:tcPr>
          <w:p w14:paraId="6D2ABCCB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14:paraId="1B99AC43" w14:textId="77777777" w:rsidR="00EB30E7" w:rsidRPr="00ED7A5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Osman TUĞAY</w:t>
            </w:r>
          </w:p>
        </w:tc>
        <w:tc>
          <w:tcPr>
            <w:tcW w:w="5130" w:type="dxa"/>
          </w:tcPr>
          <w:p w14:paraId="71724B32" w14:textId="77777777" w:rsidR="00EB30E7" w:rsidRDefault="00EB30E7" w:rsidP="006B65C9">
            <w:pPr>
              <w:pStyle w:val="AltBilgi"/>
            </w:pPr>
          </w:p>
        </w:tc>
        <w:tc>
          <w:tcPr>
            <w:tcW w:w="5130" w:type="dxa"/>
          </w:tcPr>
          <w:p w14:paraId="48BBBA98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4F235C1" w14:textId="77777777" w:rsidR="00EB30E7" w:rsidRDefault="00EB30E7" w:rsidP="006B65C9">
            <w:pPr>
              <w:pStyle w:val="AltBilgi"/>
              <w:jc w:val="center"/>
            </w:pPr>
            <w:r>
              <w:rPr>
                <w:rFonts w:ascii="Times New Roman" w:hAnsi="Times New Roman" w:cs="Times New Roman"/>
              </w:rPr>
              <w:t>Prof. Dr. Murat KAYALAR</w:t>
            </w:r>
          </w:p>
        </w:tc>
      </w:tr>
    </w:tbl>
    <w:p w14:paraId="57297999" w14:textId="45815D39" w:rsidR="00EB30E7" w:rsidRDefault="00EB30E7" w:rsidP="00154ADC">
      <w:pPr>
        <w:tabs>
          <w:tab w:val="left" w:pos="3168"/>
        </w:tabs>
        <w:jc w:val="both"/>
        <w:rPr>
          <w:rFonts w:ascii="Times New Roman" w:hAnsi="Times New Roman" w:cs="Times New Roman"/>
        </w:rPr>
      </w:pPr>
    </w:p>
    <w:p w14:paraId="0EE23A10" w14:textId="17DA2FF0" w:rsidR="0017136E" w:rsidRDefault="0017136E" w:rsidP="00154ADC">
      <w:pPr>
        <w:tabs>
          <w:tab w:val="left" w:pos="3168"/>
        </w:tabs>
        <w:jc w:val="both"/>
        <w:rPr>
          <w:rFonts w:ascii="Times New Roman" w:hAnsi="Times New Roman" w:cs="Times New Roman"/>
        </w:rPr>
      </w:pPr>
    </w:p>
    <w:p w14:paraId="693094B6" w14:textId="77777777" w:rsidR="0017136E" w:rsidRPr="00154ADC" w:rsidRDefault="0017136E" w:rsidP="00154ADC">
      <w:pPr>
        <w:tabs>
          <w:tab w:val="left" w:pos="3168"/>
        </w:tabs>
        <w:jc w:val="both"/>
        <w:rPr>
          <w:rFonts w:ascii="Times New Roman" w:hAnsi="Times New Roman" w:cs="Times New Roman"/>
        </w:rPr>
      </w:pPr>
    </w:p>
    <w:sectPr w:rsidR="0017136E" w:rsidRPr="00154ADC" w:rsidSect="0066100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E9559" w14:textId="77777777" w:rsidR="00850163" w:rsidRDefault="00850163" w:rsidP="00683149">
      <w:pPr>
        <w:spacing w:after="0" w:line="240" w:lineRule="auto"/>
      </w:pPr>
      <w:r>
        <w:separator/>
      </w:r>
    </w:p>
  </w:endnote>
  <w:endnote w:type="continuationSeparator" w:id="0">
    <w:p w14:paraId="0918224D" w14:textId="77777777" w:rsidR="00850163" w:rsidRDefault="00850163" w:rsidP="0068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32A82" w14:textId="77777777" w:rsidR="00850163" w:rsidRDefault="00850163" w:rsidP="00683149">
      <w:pPr>
        <w:spacing w:after="0" w:line="240" w:lineRule="auto"/>
      </w:pPr>
      <w:r>
        <w:separator/>
      </w:r>
    </w:p>
  </w:footnote>
  <w:footnote w:type="continuationSeparator" w:id="0">
    <w:p w14:paraId="67BE7836" w14:textId="77777777" w:rsidR="00850163" w:rsidRDefault="00850163" w:rsidP="0068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5D8"/>
    <w:multiLevelType w:val="hybridMultilevel"/>
    <w:tmpl w:val="16448FFA"/>
    <w:lvl w:ilvl="0" w:tplc="5DFAA714">
      <w:numFmt w:val="bullet"/>
      <w:lvlText w:val=""/>
      <w:lvlJc w:val="left"/>
      <w:pPr>
        <w:ind w:left="319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40"/>
    <w:rsid w:val="00007FAA"/>
    <w:rsid w:val="00013ECC"/>
    <w:rsid w:val="00016A20"/>
    <w:rsid w:val="00022BE6"/>
    <w:rsid w:val="00027A4A"/>
    <w:rsid w:val="00045321"/>
    <w:rsid w:val="00054611"/>
    <w:rsid w:val="000549EB"/>
    <w:rsid w:val="00057EB2"/>
    <w:rsid w:val="00057F06"/>
    <w:rsid w:val="00060190"/>
    <w:rsid w:val="000604F5"/>
    <w:rsid w:val="00073590"/>
    <w:rsid w:val="00075159"/>
    <w:rsid w:val="000772A1"/>
    <w:rsid w:val="000808A4"/>
    <w:rsid w:val="000814D9"/>
    <w:rsid w:val="00081A1B"/>
    <w:rsid w:val="00086F5A"/>
    <w:rsid w:val="000875BB"/>
    <w:rsid w:val="00092110"/>
    <w:rsid w:val="000926AC"/>
    <w:rsid w:val="00093FFB"/>
    <w:rsid w:val="00097DE0"/>
    <w:rsid w:val="000A5DAE"/>
    <w:rsid w:val="000B0B05"/>
    <w:rsid w:val="000B2109"/>
    <w:rsid w:val="000B7DD4"/>
    <w:rsid w:val="000C2AEC"/>
    <w:rsid w:val="000C42F1"/>
    <w:rsid w:val="000C46CD"/>
    <w:rsid w:val="000D1BCD"/>
    <w:rsid w:val="000D4C55"/>
    <w:rsid w:val="000E1DE5"/>
    <w:rsid w:val="00110928"/>
    <w:rsid w:val="00113A0A"/>
    <w:rsid w:val="00115B31"/>
    <w:rsid w:val="00120327"/>
    <w:rsid w:val="0012597F"/>
    <w:rsid w:val="0012779C"/>
    <w:rsid w:val="00132877"/>
    <w:rsid w:val="00142ADE"/>
    <w:rsid w:val="00145A22"/>
    <w:rsid w:val="001462DC"/>
    <w:rsid w:val="0015003D"/>
    <w:rsid w:val="00152796"/>
    <w:rsid w:val="00152F0F"/>
    <w:rsid w:val="00154540"/>
    <w:rsid w:val="001546CD"/>
    <w:rsid w:val="00154ADC"/>
    <w:rsid w:val="00155289"/>
    <w:rsid w:val="00155E10"/>
    <w:rsid w:val="00160104"/>
    <w:rsid w:val="00160C62"/>
    <w:rsid w:val="00167B29"/>
    <w:rsid w:val="0017136E"/>
    <w:rsid w:val="00171421"/>
    <w:rsid w:val="00175768"/>
    <w:rsid w:val="00177C4D"/>
    <w:rsid w:val="00186F58"/>
    <w:rsid w:val="001911DD"/>
    <w:rsid w:val="00192A61"/>
    <w:rsid w:val="00196C4D"/>
    <w:rsid w:val="001A5F1C"/>
    <w:rsid w:val="001B378D"/>
    <w:rsid w:val="001B3E31"/>
    <w:rsid w:val="001B67F4"/>
    <w:rsid w:val="001C7022"/>
    <w:rsid w:val="001C70C1"/>
    <w:rsid w:val="001D5295"/>
    <w:rsid w:val="001D78E5"/>
    <w:rsid w:val="001F54AC"/>
    <w:rsid w:val="001F6954"/>
    <w:rsid w:val="00202212"/>
    <w:rsid w:val="002026E9"/>
    <w:rsid w:val="0021038A"/>
    <w:rsid w:val="00221374"/>
    <w:rsid w:val="00223CB6"/>
    <w:rsid w:val="00234976"/>
    <w:rsid w:val="00242027"/>
    <w:rsid w:val="002514EE"/>
    <w:rsid w:val="002527BB"/>
    <w:rsid w:val="00253158"/>
    <w:rsid w:val="00256C18"/>
    <w:rsid w:val="00262844"/>
    <w:rsid w:val="00262B48"/>
    <w:rsid w:val="0026648E"/>
    <w:rsid w:val="00266E6F"/>
    <w:rsid w:val="00271C5C"/>
    <w:rsid w:val="00273961"/>
    <w:rsid w:val="00286AA6"/>
    <w:rsid w:val="002A3796"/>
    <w:rsid w:val="002A45A9"/>
    <w:rsid w:val="002A6FE5"/>
    <w:rsid w:val="002A712D"/>
    <w:rsid w:val="002A718F"/>
    <w:rsid w:val="002B02B6"/>
    <w:rsid w:val="002B2124"/>
    <w:rsid w:val="002B3A03"/>
    <w:rsid w:val="002B4CD5"/>
    <w:rsid w:val="002B79A4"/>
    <w:rsid w:val="002B7A68"/>
    <w:rsid w:val="002C085E"/>
    <w:rsid w:val="002C4661"/>
    <w:rsid w:val="002C53B7"/>
    <w:rsid w:val="002D067E"/>
    <w:rsid w:val="002D0A21"/>
    <w:rsid w:val="002D21EC"/>
    <w:rsid w:val="002D380A"/>
    <w:rsid w:val="002E1374"/>
    <w:rsid w:val="002E221A"/>
    <w:rsid w:val="002E4CF2"/>
    <w:rsid w:val="002E7011"/>
    <w:rsid w:val="002F1A40"/>
    <w:rsid w:val="002F42EE"/>
    <w:rsid w:val="002F5DBA"/>
    <w:rsid w:val="00301600"/>
    <w:rsid w:val="00301A3E"/>
    <w:rsid w:val="00304344"/>
    <w:rsid w:val="00311B76"/>
    <w:rsid w:val="0032077A"/>
    <w:rsid w:val="00321AFE"/>
    <w:rsid w:val="003222C2"/>
    <w:rsid w:val="00322FEC"/>
    <w:rsid w:val="0033449B"/>
    <w:rsid w:val="00334D7B"/>
    <w:rsid w:val="00345104"/>
    <w:rsid w:val="003473FA"/>
    <w:rsid w:val="00350887"/>
    <w:rsid w:val="003523E0"/>
    <w:rsid w:val="00353B43"/>
    <w:rsid w:val="00354C29"/>
    <w:rsid w:val="00374F8F"/>
    <w:rsid w:val="003759B5"/>
    <w:rsid w:val="00381AD8"/>
    <w:rsid w:val="003832B1"/>
    <w:rsid w:val="00387F45"/>
    <w:rsid w:val="00391C41"/>
    <w:rsid w:val="0039655F"/>
    <w:rsid w:val="003A06AB"/>
    <w:rsid w:val="003A55F6"/>
    <w:rsid w:val="003B0D57"/>
    <w:rsid w:val="003B7518"/>
    <w:rsid w:val="003D583B"/>
    <w:rsid w:val="003E7E7E"/>
    <w:rsid w:val="003F13B3"/>
    <w:rsid w:val="003F3C43"/>
    <w:rsid w:val="003F6BDF"/>
    <w:rsid w:val="003F7BDE"/>
    <w:rsid w:val="004012BF"/>
    <w:rsid w:val="00405713"/>
    <w:rsid w:val="0041371B"/>
    <w:rsid w:val="00415964"/>
    <w:rsid w:val="00416367"/>
    <w:rsid w:val="00420B4C"/>
    <w:rsid w:val="00425A78"/>
    <w:rsid w:val="00437A56"/>
    <w:rsid w:val="004424F5"/>
    <w:rsid w:val="0044297E"/>
    <w:rsid w:val="004548CF"/>
    <w:rsid w:val="00457A8E"/>
    <w:rsid w:val="004641AF"/>
    <w:rsid w:val="0046515A"/>
    <w:rsid w:val="004652C2"/>
    <w:rsid w:val="004735ED"/>
    <w:rsid w:val="0047446E"/>
    <w:rsid w:val="00475771"/>
    <w:rsid w:val="00483C20"/>
    <w:rsid w:val="00483C42"/>
    <w:rsid w:val="004842FB"/>
    <w:rsid w:val="00485CC6"/>
    <w:rsid w:val="00490818"/>
    <w:rsid w:val="00492822"/>
    <w:rsid w:val="004C5031"/>
    <w:rsid w:val="004C7189"/>
    <w:rsid w:val="004D36E3"/>
    <w:rsid w:val="004E371D"/>
    <w:rsid w:val="004E3C17"/>
    <w:rsid w:val="004E5111"/>
    <w:rsid w:val="004E5C26"/>
    <w:rsid w:val="004F4292"/>
    <w:rsid w:val="004F4D97"/>
    <w:rsid w:val="004F5331"/>
    <w:rsid w:val="00504380"/>
    <w:rsid w:val="00505BC1"/>
    <w:rsid w:val="00505C78"/>
    <w:rsid w:val="0051289C"/>
    <w:rsid w:val="00512FDA"/>
    <w:rsid w:val="00514F69"/>
    <w:rsid w:val="005170C9"/>
    <w:rsid w:val="005211B7"/>
    <w:rsid w:val="00521F15"/>
    <w:rsid w:val="00522607"/>
    <w:rsid w:val="00522E31"/>
    <w:rsid w:val="005248B8"/>
    <w:rsid w:val="00532097"/>
    <w:rsid w:val="0054022E"/>
    <w:rsid w:val="00544BEC"/>
    <w:rsid w:val="00551A81"/>
    <w:rsid w:val="005604F4"/>
    <w:rsid w:val="005612F6"/>
    <w:rsid w:val="00561837"/>
    <w:rsid w:val="00574010"/>
    <w:rsid w:val="00580964"/>
    <w:rsid w:val="005835B3"/>
    <w:rsid w:val="005845DF"/>
    <w:rsid w:val="00585479"/>
    <w:rsid w:val="0058745B"/>
    <w:rsid w:val="00587C7A"/>
    <w:rsid w:val="00592EA5"/>
    <w:rsid w:val="005950B5"/>
    <w:rsid w:val="0059542D"/>
    <w:rsid w:val="005A59AC"/>
    <w:rsid w:val="005A5C4E"/>
    <w:rsid w:val="005A7018"/>
    <w:rsid w:val="005A72D6"/>
    <w:rsid w:val="005B45A1"/>
    <w:rsid w:val="005C0116"/>
    <w:rsid w:val="005C3D56"/>
    <w:rsid w:val="005C656B"/>
    <w:rsid w:val="005C7B56"/>
    <w:rsid w:val="005D0507"/>
    <w:rsid w:val="005D0627"/>
    <w:rsid w:val="005D45F0"/>
    <w:rsid w:val="005E30D3"/>
    <w:rsid w:val="005E3553"/>
    <w:rsid w:val="005E4A8F"/>
    <w:rsid w:val="005F1654"/>
    <w:rsid w:val="005F6C66"/>
    <w:rsid w:val="0060013F"/>
    <w:rsid w:val="0060146E"/>
    <w:rsid w:val="00601566"/>
    <w:rsid w:val="006027D9"/>
    <w:rsid w:val="00603597"/>
    <w:rsid w:val="00605B76"/>
    <w:rsid w:val="00607886"/>
    <w:rsid w:val="00611387"/>
    <w:rsid w:val="00612EF2"/>
    <w:rsid w:val="00615682"/>
    <w:rsid w:val="00615897"/>
    <w:rsid w:val="0062321A"/>
    <w:rsid w:val="00623731"/>
    <w:rsid w:val="0062793C"/>
    <w:rsid w:val="00636822"/>
    <w:rsid w:val="00636A88"/>
    <w:rsid w:val="00637A6D"/>
    <w:rsid w:val="006410BF"/>
    <w:rsid w:val="00645668"/>
    <w:rsid w:val="006469A0"/>
    <w:rsid w:val="006502F0"/>
    <w:rsid w:val="006543CB"/>
    <w:rsid w:val="0065594F"/>
    <w:rsid w:val="0066100F"/>
    <w:rsid w:val="0068021C"/>
    <w:rsid w:val="00682504"/>
    <w:rsid w:val="00683149"/>
    <w:rsid w:val="00694B8F"/>
    <w:rsid w:val="006A045A"/>
    <w:rsid w:val="006A1E71"/>
    <w:rsid w:val="006A5CFA"/>
    <w:rsid w:val="006A741E"/>
    <w:rsid w:val="006B4535"/>
    <w:rsid w:val="006C3A15"/>
    <w:rsid w:val="006C4F40"/>
    <w:rsid w:val="006D674E"/>
    <w:rsid w:val="006D71A0"/>
    <w:rsid w:val="006E0BBF"/>
    <w:rsid w:val="006E5513"/>
    <w:rsid w:val="006F2FF1"/>
    <w:rsid w:val="006F5A36"/>
    <w:rsid w:val="007103AD"/>
    <w:rsid w:val="007122BB"/>
    <w:rsid w:val="00712687"/>
    <w:rsid w:val="007129FA"/>
    <w:rsid w:val="00715BBE"/>
    <w:rsid w:val="00717301"/>
    <w:rsid w:val="00721A27"/>
    <w:rsid w:val="0072440E"/>
    <w:rsid w:val="00727B0A"/>
    <w:rsid w:val="00730ADD"/>
    <w:rsid w:val="00734CA6"/>
    <w:rsid w:val="007359B0"/>
    <w:rsid w:val="00740AC0"/>
    <w:rsid w:val="00740BD0"/>
    <w:rsid w:val="00746DF2"/>
    <w:rsid w:val="00755BA9"/>
    <w:rsid w:val="00760B8B"/>
    <w:rsid w:val="00766DE3"/>
    <w:rsid w:val="00781E43"/>
    <w:rsid w:val="007857B6"/>
    <w:rsid w:val="00790F27"/>
    <w:rsid w:val="007961CE"/>
    <w:rsid w:val="007A09F4"/>
    <w:rsid w:val="007A1505"/>
    <w:rsid w:val="007B04FF"/>
    <w:rsid w:val="007B704C"/>
    <w:rsid w:val="007D799D"/>
    <w:rsid w:val="007E2DC0"/>
    <w:rsid w:val="007E7603"/>
    <w:rsid w:val="007F05F7"/>
    <w:rsid w:val="007F37CC"/>
    <w:rsid w:val="007F499F"/>
    <w:rsid w:val="007F5516"/>
    <w:rsid w:val="007F62E0"/>
    <w:rsid w:val="007F6ABD"/>
    <w:rsid w:val="007F6C96"/>
    <w:rsid w:val="008049C8"/>
    <w:rsid w:val="00804EA6"/>
    <w:rsid w:val="008106F7"/>
    <w:rsid w:val="00811AD7"/>
    <w:rsid w:val="0081624A"/>
    <w:rsid w:val="00820CE9"/>
    <w:rsid w:val="0083027F"/>
    <w:rsid w:val="00837FC0"/>
    <w:rsid w:val="0084159B"/>
    <w:rsid w:val="008463EB"/>
    <w:rsid w:val="00850163"/>
    <w:rsid w:val="00850601"/>
    <w:rsid w:val="00854FA5"/>
    <w:rsid w:val="00861D5E"/>
    <w:rsid w:val="00885569"/>
    <w:rsid w:val="00886B08"/>
    <w:rsid w:val="00886CEE"/>
    <w:rsid w:val="00896C75"/>
    <w:rsid w:val="008A2975"/>
    <w:rsid w:val="008A580C"/>
    <w:rsid w:val="008B63EB"/>
    <w:rsid w:val="008C30C8"/>
    <w:rsid w:val="008C49A9"/>
    <w:rsid w:val="008C668A"/>
    <w:rsid w:val="008C7D37"/>
    <w:rsid w:val="008D57BE"/>
    <w:rsid w:val="008D6D61"/>
    <w:rsid w:val="008E525B"/>
    <w:rsid w:val="008F15AE"/>
    <w:rsid w:val="008F238F"/>
    <w:rsid w:val="009004C0"/>
    <w:rsid w:val="00915CC8"/>
    <w:rsid w:val="00922007"/>
    <w:rsid w:val="009304F4"/>
    <w:rsid w:val="009337FA"/>
    <w:rsid w:val="009350E2"/>
    <w:rsid w:val="009546CD"/>
    <w:rsid w:val="00956815"/>
    <w:rsid w:val="00961E32"/>
    <w:rsid w:val="00970C63"/>
    <w:rsid w:val="00970FFB"/>
    <w:rsid w:val="00971656"/>
    <w:rsid w:val="00976A77"/>
    <w:rsid w:val="0098148F"/>
    <w:rsid w:val="00982B13"/>
    <w:rsid w:val="00990B33"/>
    <w:rsid w:val="00995502"/>
    <w:rsid w:val="00996DBB"/>
    <w:rsid w:val="009A417D"/>
    <w:rsid w:val="009B321A"/>
    <w:rsid w:val="009B4DA7"/>
    <w:rsid w:val="009B5A84"/>
    <w:rsid w:val="009D0EFD"/>
    <w:rsid w:val="009D1577"/>
    <w:rsid w:val="009D15C4"/>
    <w:rsid w:val="009D3665"/>
    <w:rsid w:val="009E41A2"/>
    <w:rsid w:val="009E601D"/>
    <w:rsid w:val="009F2512"/>
    <w:rsid w:val="009F267D"/>
    <w:rsid w:val="009F58D1"/>
    <w:rsid w:val="009F6D75"/>
    <w:rsid w:val="00A10ED4"/>
    <w:rsid w:val="00A14698"/>
    <w:rsid w:val="00A16500"/>
    <w:rsid w:val="00A17E2C"/>
    <w:rsid w:val="00A17EE3"/>
    <w:rsid w:val="00A20ECD"/>
    <w:rsid w:val="00A22FE9"/>
    <w:rsid w:val="00A2580E"/>
    <w:rsid w:val="00A26586"/>
    <w:rsid w:val="00A30931"/>
    <w:rsid w:val="00A318F1"/>
    <w:rsid w:val="00A4140B"/>
    <w:rsid w:val="00A63BB8"/>
    <w:rsid w:val="00A80807"/>
    <w:rsid w:val="00A85AF0"/>
    <w:rsid w:val="00A86065"/>
    <w:rsid w:val="00A87636"/>
    <w:rsid w:val="00A93245"/>
    <w:rsid w:val="00A95641"/>
    <w:rsid w:val="00AA01FF"/>
    <w:rsid w:val="00AA33E8"/>
    <w:rsid w:val="00AA3671"/>
    <w:rsid w:val="00AA387B"/>
    <w:rsid w:val="00AA46CF"/>
    <w:rsid w:val="00AB19E3"/>
    <w:rsid w:val="00AB375A"/>
    <w:rsid w:val="00AB4543"/>
    <w:rsid w:val="00AC0532"/>
    <w:rsid w:val="00AC3A9D"/>
    <w:rsid w:val="00AC5A41"/>
    <w:rsid w:val="00AC6F1F"/>
    <w:rsid w:val="00AD615A"/>
    <w:rsid w:val="00AF57A0"/>
    <w:rsid w:val="00B05673"/>
    <w:rsid w:val="00B079CC"/>
    <w:rsid w:val="00B105A8"/>
    <w:rsid w:val="00B12E28"/>
    <w:rsid w:val="00B15153"/>
    <w:rsid w:val="00B21D01"/>
    <w:rsid w:val="00B27A12"/>
    <w:rsid w:val="00B402AA"/>
    <w:rsid w:val="00B45A0C"/>
    <w:rsid w:val="00B53477"/>
    <w:rsid w:val="00B56FE7"/>
    <w:rsid w:val="00B57BDF"/>
    <w:rsid w:val="00B60F58"/>
    <w:rsid w:val="00B61C62"/>
    <w:rsid w:val="00B81A61"/>
    <w:rsid w:val="00B82B55"/>
    <w:rsid w:val="00B84C52"/>
    <w:rsid w:val="00B9009A"/>
    <w:rsid w:val="00B95E3A"/>
    <w:rsid w:val="00B97140"/>
    <w:rsid w:val="00BB2163"/>
    <w:rsid w:val="00BB29AF"/>
    <w:rsid w:val="00BB469B"/>
    <w:rsid w:val="00BC22BA"/>
    <w:rsid w:val="00BD0499"/>
    <w:rsid w:val="00BD17EC"/>
    <w:rsid w:val="00BD365F"/>
    <w:rsid w:val="00BE67D6"/>
    <w:rsid w:val="00BE7533"/>
    <w:rsid w:val="00BF55F3"/>
    <w:rsid w:val="00C11C79"/>
    <w:rsid w:val="00C14980"/>
    <w:rsid w:val="00C16E68"/>
    <w:rsid w:val="00C1767C"/>
    <w:rsid w:val="00C20311"/>
    <w:rsid w:val="00C20FC8"/>
    <w:rsid w:val="00C27864"/>
    <w:rsid w:val="00C50BA9"/>
    <w:rsid w:val="00C5130D"/>
    <w:rsid w:val="00C56DF1"/>
    <w:rsid w:val="00C735F6"/>
    <w:rsid w:val="00C80B81"/>
    <w:rsid w:val="00C815D2"/>
    <w:rsid w:val="00C8213B"/>
    <w:rsid w:val="00C86B1B"/>
    <w:rsid w:val="00C915AA"/>
    <w:rsid w:val="00C94B05"/>
    <w:rsid w:val="00CA0292"/>
    <w:rsid w:val="00CA3F46"/>
    <w:rsid w:val="00CA785F"/>
    <w:rsid w:val="00CB0844"/>
    <w:rsid w:val="00CB2971"/>
    <w:rsid w:val="00CB52EB"/>
    <w:rsid w:val="00CC29F1"/>
    <w:rsid w:val="00CC324A"/>
    <w:rsid w:val="00CC3764"/>
    <w:rsid w:val="00CC7492"/>
    <w:rsid w:val="00CD3A90"/>
    <w:rsid w:val="00CD4317"/>
    <w:rsid w:val="00CD4A9B"/>
    <w:rsid w:val="00CD5D5F"/>
    <w:rsid w:val="00CE27A1"/>
    <w:rsid w:val="00CE3FC4"/>
    <w:rsid w:val="00CE4503"/>
    <w:rsid w:val="00CF095A"/>
    <w:rsid w:val="00CF2282"/>
    <w:rsid w:val="00CF2D05"/>
    <w:rsid w:val="00CF566B"/>
    <w:rsid w:val="00CF7689"/>
    <w:rsid w:val="00D04762"/>
    <w:rsid w:val="00D14481"/>
    <w:rsid w:val="00D22536"/>
    <w:rsid w:val="00D25A47"/>
    <w:rsid w:val="00D41759"/>
    <w:rsid w:val="00D41D12"/>
    <w:rsid w:val="00D4221D"/>
    <w:rsid w:val="00D47069"/>
    <w:rsid w:val="00D47F0E"/>
    <w:rsid w:val="00D50B1A"/>
    <w:rsid w:val="00D52DF2"/>
    <w:rsid w:val="00D546D2"/>
    <w:rsid w:val="00D568B1"/>
    <w:rsid w:val="00D56AB0"/>
    <w:rsid w:val="00D66A34"/>
    <w:rsid w:val="00D67B74"/>
    <w:rsid w:val="00D7271E"/>
    <w:rsid w:val="00D768F7"/>
    <w:rsid w:val="00D76CD3"/>
    <w:rsid w:val="00D942CC"/>
    <w:rsid w:val="00D942F9"/>
    <w:rsid w:val="00D94814"/>
    <w:rsid w:val="00D9586C"/>
    <w:rsid w:val="00DA191B"/>
    <w:rsid w:val="00DA2680"/>
    <w:rsid w:val="00DA72FC"/>
    <w:rsid w:val="00DB4382"/>
    <w:rsid w:val="00DC26F8"/>
    <w:rsid w:val="00DC2B55"/>
    <w:rsid w:val="00DC7859"/>
    <w:rsid w:val="00DD1612"/>
    <w:rsid w:val="00DD33A4"/>
    <w:rsid w:val="00DD4161"/>
    <w:rsid w:val="00DD6443"/>
    <w:rsid w:val="00DE037A"/>
    <w:rsid w:val="00DE36B3"/>
    <w:rsid w:val="00DE587B"/>
    <w:rsid w:val="00DE5A31"/>
    <w:rsid w:val="00DE60BB"/>
    <w:rsid w:val="00DF006F"/>
    <w:rsid w:val="00DF79E1"/>
    <w:rsid w:val="00E03411"/>
    <w:rsid w:val="00E05A07"/>
    <w:rsid w:val="00E07936"/>
    <w:rsid w:val="00E153E0"/>
    <w:rsid w:val="00E1649B"/>
    <w:rsid w:val="00E238D1"/>
    <w:rsid w:val="00E314C6"/>
    <w:rsid w:val="00E32927"/>
    <w:rsid w:val="00E415CB"/>
    <w:rsid w:val="00E46CE6"/>
    <w:rsid w:val="00E56A97"/>
    <w:rsid w:val="00E66635"/>
    <w:rsid w:val="00E67394"/>
    <w:rsid w:val="00E71176"/>
    <w:rsid w:val="00E76F44"/>
    <w:rsid w:val="00E77CBD"/>
    <w:rsid w:val="00E80FB7"/>
    <w:rsid w:val="00E8405E"/>
    <w:rsid w:val="00E87913"/>
    <w:rsid w:val="00E925A0"/>
    <w:rsid w:val="00EA0C72"/>
    <w:rsid w:val="00EA522D"/>
    <w:rsid w:val="00EA7915"/>
    <w:rsid w:val="00EA7C11"/>
    <w:rsid w:val="00EB30E7"/>
    <w:rsid w:val="00EB64F7"/>
    <w:rsid w:val="00EC0287"/>
    <w:rsid w:val="00EC382F"/>
    <w:rsid w:val="00ED3F10"/>
    <w:rsid w:val="00EE622D"/>
    <w:rsid w:val="00EF19D8"/>
    <w:rsid w:val="00EF5CCF"/>
    <w:rsid w:val="00EF610C"/>
    <w:rsid w:val="00F019A1"/>
    <w:rsid w:val="00F04CA3"/>
    <w:rsid w:val="00F079C8"/>
    <w:rsid w:val="00F1040A"/>
    <w:rsid w:val="00F11351"/>
    <w:rsid w:val="00F11403"/>
    <w:rsid w:val="00F1285F"/>
    <w:rsid w:val="00F13214"/>
    <w:rsid w:val="00F14E0A"/>
    <w:rsid w:val="00F150CC"/>
    <w:rsid w:val="00F20355"/>
    <w:rsid w:val="00F204C8"/>
    <w:rsid w:val="00F22EAE"/>
    <w:rsid w:val="00F26E4C"/>
    <w:rsid w:val="00F426CE"/>
    <w:rsid w:val="00F54269"/>
    <w:rsid w:val="00F57CEC"/>
    <w:rsid w:val="00F676A5"/>
    <w:rsid w:val="00F71C73"/>
    <w:rsid w:val="00F75FF5"/>
    <w:rsid w:val="00F77523"/>
    <w:rsid w:val="00F90209"/>
    <w:rsid w:val="00FA2940"/>
    <w:rsid w:val="00FA54C7"/>
    <w:rsid w:val="00FA7584"/>
    <w:rsid w:val="00FB01B6"/>
    <w:rsid w:val="00FB5D16"/>
    <w:rsid w:val="00FB6464"/>
    <w:rsid w:val="00FB66F3"/>
    <w:rsid w:val="00FE0A9D"/>
    <w:rsid w:val="00FE5964"/>
    <w:rsid w:val="00FF4740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2950"/>
  <w15:docId w15:val="{A3827EC4-1727-FA48-B5B9-E16D050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149"/>
  </w:style>
  <w:style w:type="paragraph" w:styleId="AltBilgi">
    <w:name w:val="footer"/>
    <w:basedOn w:val="Normal"/>
    <w:link w:val="Al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149"/>
  </w:style>
  <w:style w:type="paragraph" w:styleId="BalonMetni">
    <w:name w:val="Balloon Text"/>
    <w:basedOn w:val="Normal"/>
    <w:link w:val="BalonMetniChar"/>
    <w:uiPriority w:val="99"/>
    <w:semiHidden/>
    <w:unhideWhenUsed/>
    <w:rsid w:val="006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5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10E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83C42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9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2FAB6-FADC-4EF4-989C-61ACE2C0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8-12-25T11:41:00Z</cp:lastPrinted>
  <dcterms:created xsi:type="dcterms:W3CDTF">2019-05-30T13:29:00Z</dcterms:created>
  <dcterms:modified xsi:type="dcterms:W3CDTF">2019-05-30T13:29:00Z</dcterms:modified>
</cp:coreProperties>
</file>